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9865" w14:textId="77777777" w:rsidR="0015750D" w:rsidRDefault="00E8042F" w:rsidP="22C150DE">
      <w:pPr>
        <w:keepNext/>
        <w:spacing w:before="120" w:after="120" w:line="240" w:lineRule="auto"/>
        <w:jc w:val="center"/>
        <w:outlineLvl w:val="0"/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3</w:t>
      </w:r>
      <w:r w:rsidR="00EC3409" w:rsidRPr="22C150DE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3</w:t>
      </w:r>
      <w:r w:rsidR="00EC3409" w:rsidRPr="22C150DE">
        <w:rPr>
          <w:rFonts w:ascii="Times New Roman" w:eastAsia="Times" w:hAnsi="Times New Roman" w:cs="Times New Roman"/>
          <w:b/>
          <w:bCs/>
          <w:caps/>
          <w:sz w:val="24"/>
          <w:szCs w:val="24"/>
          <w:vertAlign w:val="superscript"/>
          <w:lang w:val="en-GB"/>
        </w:rPr>
        <w:t>rd</w:t>
      </w:r>
      <w:r w:rsidR="0015750D" w:rsidRPr="22C150DE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 xml:space="preserve"> Technical Consultation Among RPPOs</w:t>
      </w:r>
    </w:p>
    <w:p w14:paraId="46F844B7" w14:textId="77777777" w:rsidR="002004B7" w:rsidRPr="002004B7" w:rsidRDefault="00827EAC" w:rsidP="002004B7">
      <w:pPr>
        <w:keepNext/>
        <w:tabs>
          <w:tab w:val="left" w:pos="0"/>
        </w:tabs>
        <w:spacing w:before="120" w:after="120" w:line="240" w:lineRule="auto"/>
        <w:jc w:val="center"/>
        <w:outlineLvl w:val="0"/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VIRTUAL MEETING N° 0</w:t>
      </w:r>
      <w:r w:rsidR="00404070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3</w:t>
      </w:r>
      <w:r w:rsidR="01E3506D" w:rsidRPr="01E3506D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 xml:space="preserve"> </w:t>
      </w:r>
    </w:p>
    <w:p w14:paraId="3D70FB25" w14:textId="5B5F35E0" w:rsidR="001630F1" w:rsidRDefault="00C33B56" w:rsidP="1EE325D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iCs/>
          <w:lang w:val="en-GB"/>
        </w:rPr>
      </w:pPr>
      <w:r>
        <w:rPr>
          <w:rFonts w:ascii="Times New Roman" w:eastAsiaTheme="minorEastAsia" w:hAnsi="Times New Roman" w:cs="Times New Roman"/>
          <w:i/>
          <w:iCs/>
          <w:lang w:val="en-GB"/>
        </w:rPr>
        <w:t>(Updated 202</w:t>
      </w:r>
      <w:r w:rsidR="00E77D99">
        <w:rPr>
          <w:rFonts w:ascii="Times New Roman" w:eastAsiaTheme="minorEastAsia" w:hAnsi="Times New Roman" w:cs="Times New Roman"/>
          <w:i/>
          <w:iCs/>
          <w:lang w:val="en-GB"/>
        </w:rPr>
        <w:t>2-01</w:t>
      </w:r>
      <w:r w:rsidR="1EE325DF" w:rsidRPr="1EE325DF">
        <w:rPr>
          <w:rFonts w:ascii="Times New Roman" w:eastAsiaTheme="minorEastAsia" w:hAnsi="Times New Roman" w:cs="Times New Roman"/>
          <w:i/>
          <w:iCs/>
          <w:lang w:val="en-GB"/>
        </w:rPr>
        <w:t>-</w:t>
      </w:r>
      <w:r w:rsidR="003A3B89">
        <w:rPr>
          <w:rFonts w:ascii="Times New Roman" w:eastAsiaTheme="minorEastAsia" w:hAnsi="Times New Roman" w:cs="Times New Roman"/>
          <w:i/>
          <w:iCs/>
          <w:lang w:val="en-GB"/>
        </w:rPr>
        <w:t>2</w:t>
      </w:r>
      <w:r w:rsidR="00E77D99">
        <w:rPr>
          <w:rFonts w:ascii="Times New Roman" w:eastAsiaTheme="minorEastAsia" w:hAnsi="Times New Roman" w:cs="Times New Roman"/>
          <w:i/>
          <w:iCs/>
          <w:lang w:val="en-GB"/>
        </w:rPr>
        <w:t>5</w:t>
      </w:r>
      <w:r w:rsidR="1EE325DF" w:rsidRPr="1EE325DF">
        <w:rPr>
          <w:rFonts w:ascii="Times New Roman" w:eastAsiaTheme="minorEastAsia" w:hAnsi="Times New Roman" w:cs="Times New Roman"/>
          <w:i/>
          <w:iCs/>
          <w:lang w:val="en-GB"/>
        </w:rPr>
        <w:t>)</w:t>
      </w:r>
    </w:p>
    <w:p w14:paraId="325F8C0A" w14:textId="77777777" w:rsidR="00AA3BF0" w:rsidRDefault="00C33B56" w:rsidP="00740EF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iCs/>
          <w:lang w:val="en-GB"/>
        </w:rPr>
      </w:pPr>
      <w:r>
        <w:rPr>
          <w:rFonts w:ascii="Times New Roman" w:eastAsiaTheme="minorEastAsia" w:hAnsi="Times New Roman" w:cs="Times New Roman"/>
          <w:i/>
          <w:iCs/>
          <w:lang w:val="en-GB"/>
        </w:rPr>
        <w:t>3 February 2022</w:t>
      </w:r>
    </w:p>
    <w:p w14:paraId="168C2E0F" w14:textId="77777777" w:rsidR="002004B7" w:rsidRPr="002004B7" w:rsidRDefault="0015750D" w:rsidP="002004B7">
      <w:pPr>
        <w:keepNext/>
        <w:tabs>
          <w:tab w:val="left" w:pos="0"/>
        </w:tabs>
        <w:spacing w:before="120" w:after="240" w:line="240" w:lineRule="auto"/>
        <w:jc w:val="center"/>
        <w:outlineLvl w:val="0"/>
        <w:rPr>
          <w:rFonts w:ascii="Times New Roman" w:eastAsia="Times" w:hAnsi="Times New Roman" w:cs="Times New Roman"/>
          <w:b/>
          <w:bCs/>
          <w:caps/>
          <w:sz w:val="24"/>
          <w:szCs w:val="24"/>
          <w:u w:val="single"/>
          <w:lang w:val="en-GB"/>
        </w:rPr>
      </w:pPr>
      <w:r w:rsidRPr="01E3506D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AGENDA</w:t>
      </w:r>
    </w:p>
    <w:p w14:paraId="1ACFA16F" w14:textId="77777777" w:rsidR="002004B7" w:rsidRDefault="7038CA23" w:rsidP="002004B7">
      <w:pPr>
        <w:keepNext/>
        <w:spacing w:before="120" w:after="12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7038CA23">
        <w:rPr>
          <w:rFonts w:ascii="Times New Roman" w:eastAsia="MS Mincho" w:hAnsi="Times New Roman" w:cs="Times New Roman"/>
          <w:b/>
          <w:bCs/>
          <w:sz w:val="24"/>
          <w:szCs w:val="24"/>
          <w:lang w:val="en-GB"/>
        </w:rPr>
        <w:t>Start:</w:t>
      </w:r>
      <w:r w:rsidRPr="7038CA23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1</w:t>
      </w:r>
      <w:r w:rsidR="00C33B56">
        <w:rPr>
          <w:rFonts w:ascii="Times New Roman" w:eastAsia="MS Mincho" w:hAnsi="Times New Roman" w:cs="Times New Roman"/>
          <w:sz w:val="24"/>
          <w:szCs w:val="24"/>
          <w:lang w:val="en-GB"/>
        </w:rPr>
        <w:t>4</w:t>
      </w:r>
      <w:r w:rsidRPr="7038CA23">
        <w:rPr>
          <w:rFonts w:ascii="Times New Roman" w:eastAsia="MS Mincho" w:hAnsi="Times New Roman" w:cs="Times New Roman"/>
          <w:sz w:val="24"/>
          <w:szCs w:val="24"/>
          <w:lang w:val="en-GB"/>
        </w:rPr>
        <w:t>:00 to 17:</w:t>
      </w:r>
      <w:r w:rsidR="00C33B56">
        <w:rPr>
          <w:rFonts w:ascii="Times New Roman" w:eastAsia="MS Mincho" w:hAnsi="Times New Roman" w:cs="Times New Roman"/>
          <w:sz w:val="24"/>
          <w:szCs w:val="24"/>
          <w:lang w:val="en-GB"/>
        </w:rPr>
        <w:t>0</w:t>
      </w:r>
      <w:r w:rsidRPr="7038CA23">
        <w:rPr>
          <w:rFonts w:ascii="Times New Roman" w:eastAsia="MS Mincho" w:hAnsi="Times New Roman" w:cs="Times New Roman"/>
          <w:sz w:val="24"/>
          <w:szCs w:val="24"/>
          <w:lang w:val="en-GB"/>
        </w:rPr>
        <w:t>0 Rome time</w:t>
      </w:r>
    </w:p>
    <w:p w14:paraId="2A70EAB4" w14:textId="77777777" w:rsidR="00C33B56" w:rsidRPr="00C33B56" w:rsidRDefault="00C33B56" w:rsidP="00C33B56">
      <w:pPr>
        <w:keepNext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C33B56">
        <w:rPr>
          <w:rFonts w:ascii="Times New Roman" w:hAnsi="Times New Roman" w:cs="Times New Roman"/>
          <w:b/>
          <w:sz w:val="24"/>
        </w:rPr>
        <w:t>Join Zoom Meeting</w:t>
      </w:r>
    </w:p>
    <w:p w14:paraId="48E8CAE4" w14:textId="77777777" w:rsidR="00C33B56" w:rsidRPr="00C33B56" w:rsidRDefault="00C33B56" w:rsidP="00C33B56">
      <w:pPr>
        <w:keepNext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C33B56">
        <w:rPr>
          <w:rFonts w:ascii="Times New Roman" w:hAnsi="Times New Roman" w:cs="Times New Roman"/>
          <w:b/>
          <w:sz w:val="24"/>
        </w:rPr>
        <w:t>https://fao.zoom.us/j/99788367408</w:t>
      </w:r>
    </w:p>
    <w:p w14:paraId="25BC5BF4" w14:textId="77777777" w:rsidR="00C33B56" w:rsidRPr="00C33B56" w:rsidRDefault="00C33B56" w:rsidP="00C33B56">
      <w:pPr>
        <w:keepNext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C33B56">
        <w:rPr>
          <w:rFonts w:ascii="Times New Roman" w:hAnsi="Times New Roman" w:cs="Times New Roman"/>
          <w:b/>
          <w:sz w:val="24"/>
        </w:rPr>
        <w:t>Meeting ID: 997 8836 7408</w:t>
      </w:r>
    </w:p>
    <w:p w14:paraId="46207249" w14:textId="77777777" w:rsidR="00C77C04" w:rsidRPr="00C77C04" w:rsidRDefault="00C33B56" w:rsidP="00C33B56">
      <w:pPr>
        <w:keepNext/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C33B56">
        <w:rPr>
          <w:rFonts w:ascii="Times New Roman" w:hAnsi="Times New Roman" w:cs="Times New Roman"/>
          <w:b/>
          <w:sz w:val="24"/>
        </w:rPr>
        <w:t>Passcode: 61674768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300"/>
        <w:gridCol w:w="3540"/>
        <w:gridCol w:w="1683"/>
      </w:tblGrid>
      <w:tr w:rsidR="002004B7" w:rsidRPr="002004B7" w14:paraId="6A4735B1" w14:textId="77777777" w:rsidTr="77A5E9A1">
        <w:trPr>
          <w:cantSplit/>
          <w:tblHeader/>
        </w:trPr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5CD41C5" w14:textId="77777777" w:rsidR="002004B7" w:rsidRPr="0015750D" w:rsidRDefault="002004B7" w:rsidP="002004B7">
            <w:pPr>
              <w:spacing w:before="120" w:after="0" w:line="240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  <w:t>Agenda Item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6107F3" w14:textId="77777777" w:rsidR="002004B7" w:rsidRPr="0015750D" w:rsidRDefault="002004B7" w:rsidP="002004B7">
            <w:pPr>
              <w:spacing w:before="120" w:after="0" w:line="240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  <w:t xml:space="preserve">Document No.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B7A9F8A" w14:textId="77777777" w:rsidR="002004B7" w:rsidRPr="0015750D" w:rsidRDefault="002004B7" w:rsidP="002004B7">
            <w:pPr>
              <w:spacing w:before="120" w:after="0" w:line="240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  <w:t>Presenter</w:t>
            </w:r>
          </w:p>
        </w:tc>
      </w:tr>
      <w:tr w:rsidR="002004B7" w:rsidRPr="002004B7" w14:paraId="79370018" w14:textId="77777777" w:rsidTr="77A5E9A1">
        <w:trPr>
          <w:cantSplit/>
          <w:trHeight w:val="70"/>
        </w:trPr>
        <w:tc>
          <w:tcPr>
            <w:tcW w:w="657" w:type="dxa"/>
            <w:shd w:val="clear" w:color="auto" w:fill="D0CECE" w:themeFill="background2" w:themeFillShade="E6"/>
          </w:tcPr>
          <w:p w14:paraId="48E3A8DB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60D1C66D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Opening of the Meeting 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6AB640E0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6CE3C630" w14:textId="77777777" w:rsidR="002004B7" w:rsidRPr="0015750D" w:rsidRDefault="002004B7" w:rsidP="308C4D0E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</w:p>
        </w:tc>
      </w:tr>
      <w:tr w:rsidR="002004B7" w:rsidRPr="002004B7" w14:paraId="367AA73D" w14:textId="77777777" w:rsidTr="77A5E9A1">
        <w:trPr>
          <w:cantSplit/>
          <w:trHeight w:val="70"/>
        </w:trPr>
        <w:tc>
          <w:tcPr>
            <w:tcW w:w="657" w:type="dxa"/>
            <w:shd w:val="clear" w:color="auto" w:fill="auto"/>
          </w:tcPr>
          <w:p w14:paraId="4E0B7ED8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3300" w:type="dxa"/>
            <w:shd w:val="clear" w:color="auto" w:fill="auto"/>
          </w:tcPr>
          <w:p w14:paraId="2A0E147D" w14:textId="77777777" w:rsidR="002004B7" w:rsidRPr="0015750D" w:rsidRDefault="5E839BC9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5E839BC9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Welcome by the IPPC Secretariat </w:t>
            </w:r>
          </w:p>
        </w:tc>
        <w:tc>
          <w:tcPr>
            <w:tcW w:w="3540" w:type="dxa"/>
            <w:shd w:val="clear" w:color="auto" w:fill="auto"/>
          </w:tcPr>
          <w:p w14:paraId="7934C816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auto"/>
          </w:tcPr>
          <w:p w14:paraId="78ECFB89" w14:textId="77777777" w:rsidR="0051282A" w:rsidRPr="0015750D" w:rsidRDefault="00EC3409" w:rsidP="5E839BC9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DENG</w:t>
            </w:r>
          </w:p>
        </w:tc>
      </w:tr>
      <w:tr w:rsidR="0015750D" w:rsidRPr="002004B7" w14:paraId="24522AB1" w14:textId="77777777" w:rsidTr="77A5E9A1">
        <w:trPr>
          <w:cantSplit/>
          <w:trHeight w:val="70"/>
        </w:trPr>
        <w:tc>
          <w:tcPr>
            <w:tcW w:w="657" w:type="dxa"/>
            <w:shd w:val="clear" w:color="auto" w:fill="auto"/>
          </w:tcPr>
          <w:p w14:paraId="1A6E9B5D" w14:textId="77777777" w:rsidR="0015750D" w:rsidRPr="0015750D" w:rsidRDefault="0015750D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1.2</w:t>
            </w:r>
          </w:p>
        </w:tc>
        <w:tc>
          <w:tcPr>
            <w:tcW w:w="3300" w:type="dxa"/>
            <w:shd w:val="clear" w:color="auto" w:fill="auto"/>
          </w:tcPr>
          <w:p w14:paraId="204B0E36" w14:textId="77777777" w:rsidR="0015750D" w:rsidRPr="0015750D" w:rsidRDefault="3D763739" w:rsidP="5E839BC9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3D763739">
              <w:rPr>
                <w:rFonts w:ascii="Arial" w:eastAsia="Times" w:hAnsi="Arial" w:cs="Arial"/>
                <w:sz w:val="18"/>
                <w:szCs w:val="18"/>
                <w:lang w:val="en-GB"/>
              </w:rPr>
              <w:t>Welcome by the TC-RPPO Chairperson</w:t>
            </w:r>
          </w:p>
        </w:tc>
        <w:tc>
          <w:tcPr>
            <w:tcW w:w="3540" w:type="dxa"/>
            <w:shd w:val="clear" w:color="auto" w:fill="auto"/>
          </w:tcPr>
          <w:p w14:paraId="7A6CF5C5" w14:textId="77777777" w:rsidR="0015750D" w:rsidRPr="0015750D" w:rsidRDefault="0015750D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auto"/>
          </w:tcPr>
          <w:p w14:paraId="411D83B2" w14:textId="77777777" w:rsidR="0015750D" w:rsidRPr="0015750D" w:rsidRDefault="00EC3409" w:rsidP="5E839BC9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2004B7" w:rsidRPr="002004B7" w14:paraId="4E4E6ADB" w14:textId="77777777" w:rsidTr="77A5E9A1">
        <w:trPr>
          <w:cantSplit/>
          <w:trHeight w:val="34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3C98C5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DC0EA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Meeting Arrangement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9EBAE1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743CD3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2004B7" w:rsidRPr="002004B7" w14:paraId="2E47B5D4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166253B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2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6AF21D3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Cs/>
                <w:sz w:val="18"/>
                <w:szCs w:val="18"/>
                <w:lang w:val="en-GB"/>
              </w:rPr>
              <w:t>Election of the Rapporteur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77B169E0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6C37A87D" w14:textId="77777777" w:rsidR="002004B7" w:rsidRPr="0015750D" w:rsidRDefault="00EC3409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2004B7" w:rsidRPr="002004B7" w14:paraId="384A19F0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10174795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2.2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6821D021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Cs/>
                <w:sz w:val="18"/>
                <w:szCs w:val="18"/>
                <w:lang w:val="en-GB"/>
              </w:rPr>
              <w:t>Adoption of the Agenda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743A7A3F" w14:textId="77777777" w:rsidR="002004B7" w:rsidRPr="0015750D" w:rsidRDefault="00C513D5" w:rsidP="00C33B56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VM01</w:t>
            </w:r>
            <w:r w:rsidRPr="00C513D5">
              <w:rPr>
                <w:rFonts w:ascii="Arial" w:eastAsia="Times" w:hAnsi="Arial" w:cs="Arial"/>
                <w:sz w:val="18"/>
                <w:szCs w:val="18"/>
                <w:lang w:val="en-GB"/>
              </w:rPr>
              <w:t>_01_TC-RPPO_202</w:t>
            </w:r>
            <w:r w:rsidR="00C33B56">
              <w:rPr>
                <w:rFonts w:ascii="Arial" w:eastAsia="Times" w:hAnsi="Arial" w:cs="Arial"/>
                <w:sz w:val="18"/>
                <w:szCs w:val="18"/>
                <w:lang w:val="en-GB"/>
              </w:rPr>
              <w:t>2_Feb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0270B12F" w14:textId="77777777" w:rsidR="002004B7" w:rsidRPr="0015750D" w:rsidRDefault="00C513D5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2004B7" w:rsidRPr="002004B7" w14:paraId="42708ED3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D1D912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813997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Administrative Matter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8B3C95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9FFB18" w14:textId="77777777" w:rsidR="002004B7" w:rsidRPr="0015750D" w:rsidRDefault="65A9CE74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63579E2C">
              <w:rPr>
                <w:rFonts w:ascii="Arial" w:eastAsia="Times" w:hAnsi="Arial" w:cs="Arial"/>
                <w:sz w:val="18"/>
                <w:szCs w:val="18"/>
                <w:lang w:val="en-GB"/>
              </w:rPr>
              <w:t>GILMORE</w:t>
            </w:r>
          </w:p>
        </w:tc>
      </w:tr>
      <w:tr w:rsidR="002004B7" w:rsidRPr="002004B7" w14:paraId="6EE19DAB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41CF3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3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7907C" w14:textId="77777777" w:rsidR="002004B7" w:rsidRPr="0015750D" w:rsidRDefault="412254F1" w:rsidP="412254F1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Documents list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EC8C7" w14:textId="77777777" w:rsidR="002004B7" w:rsidRPr="0015750D" w:rsidRDefault="09DF5997" w:rsidP="00C33B5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7DF">
              <w:rPr>
                <w:rFonts w:ascii="Arial" w:hAnsi="Arial" w:cs="Arial"/>
                <w:sz w:val="18"/>
                <w:szCs w:val="18"/>
              </w:rPr>
              <w:t>VM01_02_TC-RPPO_202</w:t>
            </w:r>
            <w:r w:rsidR="00C33B56">
              <w:rPr>
                <w:rFonts w:ascii="Arial" w:hAnsi="Arial" w:cs="Arial"/>
                <w:sz w:val="18"/>
                <w:szCs w:val="18"/>
              </w:rPr>
              <w:t>2</w:t>
            </w:r>
            <w:r w:rsidRPr="008B37DF">
              <w:rPr>
                <w:rFonts w:ascii="Arial" w:hAnsi="Arial" w:cs="Arial"/>
                <w:sz w:val="18"/>
                <w:szCs w:val="18"/>
              </w:rPr>
              <w:t>_</w:t>
            </w:r>
            <w:r w:rsidR="00C33B56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94B12" w14:textId="77777777" w:rsidR="002004B7" w:rsidRPr="0015750D" w:rsidRDefault="002004B7" w:rsidP="63579E2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412254F1" w14:paraId="2F08CC9F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AA8CC" w14:textId="77777777" w:rsidR="412254F1" w:rsidRPr="0015750D" w:rsidRDefault="412254F1" w:rsidP="00740EF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3.2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A87BA" w14:textId="77777777" w:rsidR="412254F1" w:rsidRPr="0015750D" w:rsidRDefault="412254F1" w:rsidP="00740EF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Participants list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5E0CF" w14:textId="77777777" w:rsidR="412254F1" w:rsidRPr="00740EF7" w:rsidRDefault="00C513D5" w:rsidP="00BE1770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1A763B7C">
              <w:rPr>
                <w:rFonts w:ascii="Arial" w:eastAsia="Times" w:hAnsi="Arial" w:cs="Arial"/>
                <w:sz w:val="18"/>
                <w:szCs w:val="18"/>
                <w:lang w:val="en-GB"/>
              </w:rPr>
              <w:t>VM01_0</w:t>
            </w:r>
            <w:r w:rsidR="54751D92" w:rsidRPr="1A763B7C">
              <w:rPr>
                <w:rFonts w:ascii="Arial" w:eastAsia="Times" w:hAnsi="Arial" w:cs="Arial"/>
                <w:sz w:val="18"/>
                <w:szCs w:val="18"/>
                <w:lang w:val="en-GB"/>
              </w:rPr>
              <w:t>3</w:t>
            </w:r>
            <w:r w:rsidR="00C33B56">
              <w:rPr>
                <w:rFonts w:ascii="Arial" w:eastAsia="Times" w:hAnsi="Arial" w:cs="Arial"/>
                <w:sz w:val="18"/>
                <w:szCs w:val="18"/>
                <w:lang w:val="en-GB"/>
              </w:rPr>
              <w:t>_TC-RPPO_2022_Feb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E30F3" w14:textId="77777777" w:rsidR="412254F1" w:rsidRPr="0015750D" w:rsidRDefault="412254F1" w:rsidP="63579E2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2004B7" w:rsidRPr="002004B7" w14:paraId="51B4332F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9EAA47" w14:textId="77777777" w:rsidR="002004B7" w:rsidRPr="0015750D" w:rsidRDefault="412254F1" w:rsidP="412254F1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F760AE" w14:textId="77777777" w:rsidR="002004B7" w:rsidRPr="0015750D" w:rsidRDefault="00ED61D6" w:rsidP="00E1553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Strategic issue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44A27E" w14:textId="77777777" w:rsidR="002004B7" w:rsidRPr="0015750D" w:rsidRDefault="213C6B34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1A86DA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2F55D4" w:rsidRPr="002004B7" w14:paraId="60945626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91C71B0" w14:textId="77777777" w:rsidR="002F55D4" w:rsidRDefault="0005015E" w:rsidP="00B24783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4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234217B9" w14:textId="77777777" w:rsidR="002F55D4" w:rsidRPr="00AF0DB5" w:rsidRDefault="00603C50" w:rsidP="00603C50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Climate change and plant health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3994E32F" w14:textId="44E14D2C" w:rsidR="002F55D4" w:rsidRDefault="00E77D99" w:rsidP="7038CA2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Oral presentatio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1FDC46C9" w14:textId="77777777" w:rsidR="002F55D4" w:rsidRDefault="00603C50" w:rsidP="0887A1C3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Chair of FG on Climate Change Chris DALE (15min)</w:t>
            </w:r>
          </w:p>
        </w:tc>
      </w:tr>
      <w:tr w:rsidR="00603C50" w:rsidRPr="002004B7" w14:paraId="371C7149" w14:textId="77777777" w:rsidTr="00C87B9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B9D46F" w14:textId="77777777" w:rsidR="00603C50" w:rsidRPr="0015750D" w:rsidRDefault="00603C50" w:rsidP="00C87B91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5</w:t>
            </w:r>
            <w:r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177DFE" w14:textId="77777777" w:rsidR="00603C50" w:rsidRDefault="00603C50" w:rsidP="00603C5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603C50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Presentation of regional challeng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14940AE" w14:textId="77777777" w:rsidR="00603C50" w:rsidRPr="0015750D" w:rsidRDefault="00603C50" w:rsidP="00603C5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(10 minutes each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433105" w14:textId="77777777" w:rsidR="00603C50" w:rsidRPr="0015750D" w:rsidRDefault="00603C50" w:rsidP="00C87B91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BC768A" w14:textId="77777777" w:rsidR="00603C50" w:rsidRPr="0015750D" w:rsidRDefault="00603C50" w:rsidP="00C87B91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603C50" w:rsidRPr="002004B7" w14:paraId="075A5E23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5932DFC0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0FBEA79D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A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2030E3DD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0EA2671C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Yubak</w:t>
            </w:r>
          </w:p>
        </w:tc>
      </w:tr>
      <w:tr w:rsidR="00603C50" w:rsidRPr="002004B7" w14:paraId="5DED91D8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0DA2AB3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2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CA4E188" w14:textId="77777777" w:rsidR="00603C50" w:rsidRDefault="00603C50" w:rsidP="00603C50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CAHFSA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1C6CE358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185A5EA5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Goldsmith</w:t>
            </w:r>
          </w:p>
        </w:tc>
      </w:tr>
      <w:tr w:rsidR="00603C50" w:rsidRPr="002004B7" w14:paraId="37E69D06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7E00E441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3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03419B30" w14:textId="77777777" w:rsidR="00603C50" w:rsidRPr="00AF0DB5" w:rsidRDefault="00603C50" w:rsidP="00603C50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CAN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06EB2070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05480B50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Rojas</w:t>
            </w:r>
          </w:p>
        </w:tc>
      </w:tr>
      <w:tr w:rsidR="00603C50" w:rsidRPr="002004B7" w14:paraId="2D540389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2522B6C4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4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FCA4A01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COSAVE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4E85E92C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024F0A8A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Pazo</w:t>
            </w:r>
          </w:p>
        </w:tc>
      </w:tr>
      <w:tr w:rsidR="00603C50" w:rsidRPr="002004B7" w14:paraId="42EFC7C5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B18697B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5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42933B78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E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255D55BE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08AF2A20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Horn</w:t>
            </w:r>
          </w:p>
        </w:tc>
      </w:tr>
      <w:tr w:rsidR="004C0355" w:rsidRPr="004C0355" w14:paraId="6C5A14BF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3CFA89C" w14:textId="77777777" w:rsidR="004C0355" w:rsidRPr="004C0355" w:rsidRDefault="004C0355" w:rsidP="00E71C6C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50842C8E" w14:textId="77777777" w:rsidR="004C0355" w:rsidRPr="004C0355" w:rsidRDefault="004C0355" w:rsidP="01439169">
            <w:pPr>
              <w:spacing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4C0355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SHORT BREAK (minutes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79AE3327" w14:textId="77777777" w:rsidR="004C0355" w:rsidRPr="004C0355" w:rsidRDefault="004C0355" w:rsidP="301007B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2AED4AC4" w14:textId="77777777" w:rsidR="004C0355" w:rsidRPr="004C0355" w:rsidRDefault="004C0355" w:rsidP="301007B7">
            <w:pPr>
              <w:spacing w:before="120"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03C50" w:rsidRPr="002004B7" w14:paraId="4A27BE74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56DAD188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6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23A528D9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IAPSC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121CC987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756BF876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MezuiM’ella</w:t>
            </w:r>
            <w:proofErr w:type="spellEnd"/>
          </w:p>
        </w:tc>
      </w:tr>
      <w:tr w:rsidR="00603C50" w:rsidRPr="002004B7" w14:paraId="71393E35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71C23E15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7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43D49295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NA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4D0827C8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4CEB12B3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Bloem</w:t>
            </w:r>
          </w:p>
        </w:tc>
      </w:tr>
      <w:tr w:rsidR="00603C50" w:rsidRPr="002004B7" w14:paraId="13AE251B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C1467A6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lastRenderedPageBreak/>
              <w:t>5.8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75D91076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NEPPO</w:t>
            </w:r>
            <w:bookmarkStart w:id="0" w:name="_GoBack"/>
            <w:bookmarkEnd w:id="0"/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235971CF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396FDE41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Chouibani</w:t>
            </w:r>
          </w:p>
        </w:tc>
      </w:tr>
      <w:tr w:rsidR="00603C50" w:rsidRPr="002004B7" w14:paraId="59D118CD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1AD226D9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9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0B29027D" w14:textId="77777777" w:rsidR="00603C50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OIRSA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3F513CF8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2A9CBB7B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Zelaya</w:t>
            </w:r>
          </w:p>
        </w:tc>
      </w:tr>
      <w:tr w:rsidR="00603C50" w:rsidRPr="002004B7" w14:paraId="781F9C6A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45B15660" w14:textId="77777777" w:rsidR="00603C50" w:rsidRDefault="00603C50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10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F4B7BEA" w14:textId="77777777" w:rsidR="00603C50" w:rsidRPr="00AF0DB5" w:rsidRDefault="00603C50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P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4DDD8E15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47A09FCF" w14:textId="77777777" w:rsidR="00603C50" w:rsidRPr="00F3161B" w:rsidRDefault="00603C50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8B37DF" w:rsidRPr="00BA1F4A" w14:paraId="360D7086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C09500" w14:textId="77777777" w:rsidR="008B37DF" w:rsidRPr="004C0355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4C0355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212300" w14:textId="77777777" w:rsidR="008B37DF" w:rsidRPr="0005015E" w:rsidRDefault="0005015E" w:rsidP="0005015E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05015E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Election of new Chair and dates 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(virtual?) </w:t>
            </w:r>
            <w:r w:rsidRPr="0005015E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or 34</w:t>
            </w:r>
            <w:r w:rsidRPr="0005015E">
              <w:rPr>
                <w:rFonts w:ascii="Arial" w:eastAsia="Times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05015E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 TC R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489688" w14:textId="77777777" w:rsidR="008B37DF" w:rsidRPr="00BA1F4A" w:rsidRDefault="008B37DF" w:rsidP="39261528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C3CFF3" w14:textId="77777777" w:rsidR="008B37DF" w:rsidRPr="00BA1F4A" w:rsidRDefault="0005015E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TIMOTE/ALL</w:t>
            </w:r>
          </w:p>
        </w:tc>
      </w:tr>
      <w:tr w:rsidR="008B37DF" w:rsidRPr="002004B7" w14:paraId="7C8A4402" w14:textId="77777777" w:rsidTr="77A5E9A1">
        <w:trPr>
          <w:cantSplit/>
          <w:trHeight w:val="269"/>
        </w:trPr>
        <w:tc>
          <w:tcPr>
            <w:tcW w:w="657" w:type="dxa"/>
            <w:shd w:val="clear" w:color="auto" w:fill="D0CECE" w:themeFill="background2" w:themeFillShade="E6"/>
          </w:tcPr>
          <w:p w14:paraId="3CA296F4" w14:textId="77777777" w:rsidR="008B37DF" w:rsidRPr="0015750D" w:rsidRDefault="0005015E" w:rsidP="0005015E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="008B37DF"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4485D30D" w14:textId="77777777" w:rsidR="008B37DF" w:rsidRPr="001D43E9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D43E9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Any other business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5CFE6D57" w14:textId="77777777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27B597B8" w14:textId="77777777" w:rsidR="008B37DF" w:rsidRPr="00E77D99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6"/>
                <w:szCs w:val="16"/>
                <w:lang w:val="en-GB"/>
              </w:rPr>
            </w:pPr>
            <w:r w:rsidRPr="00E77D99">
              <w:rPr>
                <w:rFonts w:ascii="Arial" w:eastAsia="Times" w:hAnsi="Arial" w:cs="Arial"/>
                <w:sz w:val="16"/>
                <w:szCs w:val="16"/>
                <w:lang w:val="en-GB"/>
              </w:rPr>
              <w:t>TIMOTE/GILMORE</w:t>
            </w:r>
          </w:p>
        </w:tc>
      </w:tr>
      <w:tr w:rsidR="008B37DF" w:rsidRPr="002004B7" w14:paraId="05B06645" w14:textId="77777777" w:rsidTr="77A5E9A1">
        <w:trPr>
          <w:cantSplit/>
          <w:trHeight w:val="453"/>
        </w:trPr>
        <w:tc>
          <w:tcPr>
            <w:tcW w:w="657" w:type="dxa"/>
            <w:shd w:val="clear" w:color="auto" w:fill="D0CECE" w:themeFill="background2" w:themeFillShade="E6"/>
          </w:tcPr>
          <w:p w14:paraId="5F5FFC95" w14:textId="77777777" w:rsidR="008B37DF" w:rsidRPr="0015750D" w:rsidRDefault="0005015E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8</w:t>
            </w:r>
            <w:r w:rsidR="008B37DF"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0069C3B6" w14:textId="77777777" w:rsidR="008B37DF" w:rsidRPr="0015750D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Welcome to the new Chair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7485DFF3" w14:textId="77777777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4EED6E61" w14:textId="77777777" w:rsidR="008B37DF" w:rsidRPr="0015750D" w:rsidRDefault="004C0355" w:rsidP="004C0355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4C0355" w:rsidRPr="002004B7" w14:paraId="08EF1C0F" w14:textId="77777777" w:rsidTr="77A5E9A1">
        <w:trPr>
          <w:cantSplit/>
          <w:trHeight w:val="453"/>
        </w:trPr>
        <w:tc>
          <w:tcPr>
            <w:tcW w:w="657" w:type="dxa"/>
            <w:shd w:val="clear" w:color="auto" w:fill="D0CECE" w:themeFill="background2" w:themeFillShade="E6"/>
          </w:tcPr>
          <w:p w14:paraId="5B500F2D" w14:textId="77777777" w:rsidR="004C0355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9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29630E56" w14:textId="77777777" w:rsidR="004C0355" w:rsidRPr="0015750D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Introduction by new Chair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5829BCAD" w14:textId="77777777" w:rsidR="004C0355" w:rsidRPr="0015750D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543824F8" w14:textId="65CB0C7D" w:rsidR="004C0355" w:rsidRPr="2A73659D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4C0355" w:rsidRPr="002004B7" w14:paraId="39B30145" w14:textId="77777777" w:rsidTr="77A5E9A1">
        <w:trPr>
          <w:cantSplit/>
          <w:trHeight w:val="453"/>
        </w:trPr>
        <w:tc>
          <w:tcPr>
            <w:tcW w:w="657" w:type="dxa"/>
            <w:shd w:val="clear" w:color="auto" w:fill="D0CECE" w:themeFill="background2" w:themeFillShade="E6"/>
          </w:tcPr>
          <w:p w14:paraId="58141662" w14:textId="77777777" w:rsidR="004C0355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15AB8A84" w14:textId="77777777" w:rsidR="004C0355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Closing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70EDA66B" w14:textId="77777777" w:rsidR="004C0355" w:rsidRPr="0015750D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6816471D" w14:textId="77777777" w:rsidR="004C0355" w:rsidRPr="2A73659D" w:rsidRDefault="004C0355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</w:tbl>
    <w:p w14:paraId="234496D3" w14:textId="77777777" w:rsidR="1A763B7C" w:rsidRDefault="1A763B7C" w:rsidP="00C33B56"/>
    <w:sectPr w:rsidR="1A763B7C" w:rsidSect="00FC6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4EEC35" w16cex:dateUtc="2020-11-06T10:37:57.52Z"/>
  <w16cex:commentExtensible w16cex:durableId="040BB04B" w16cex:dateUtc="2020-11-06T10:40:07.6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052078" w16cid:durableId="5C512BA2"/>
  <w16cid:commentId w16cid:paraId="494334FD" w16cid:durableId="2B4EEC35"/>
  <w16cid:commentId w16cid:paraId="0AB9411E" w16cid:durableId="040BB04B"/>
  <w16cid:commentId w16cid:paraId="15F4FA4F" w16cid:durableId="531E6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5C20" w14:textId="77777777" w:rsidR="00FB0922" w:rsidRDefault="00FB0922" w:rsidP="00B41953">
      <w:pPr>
        <w:spacing w:after="0" w:line="240" w:lineRule="auto"/>
      </w:pPr>
      <w:r>
        <w:separator/>
      </w:r>
    </w:p>
  </w:endnote>
  <w:endnote w:type="continuationSeparator" w:id="0">
    <w:p w14:paraId="661BD1CE" w14:textId="77777777" w:rsidR="00FB0922" w:rsidRDefault="00FB0922" w:rsidP="00B4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EA0E" w14:textId="77777777" w:rsidR="00FC6CA2" w:rsidRDefault="0096376C" w:rsidP="00FC6CA2">
    <w:pPr>
      <w:pStyle w:val="IPPFooter"/>
      <w:ind w:right="270"/>
    </w:pPr>
    <w:r w:rsidRPr="00FC6CA2">
      <w:rPr>
        <w:rStyle w:val="PageNumber"/>
      </w:rPr>
      <w:t xml:space="preserve">Page </w:t>
    </w:r>
    <w:r w:rsidRPr="00FC6CA2">
      <w:rPr>
        <w:rStyle w:val="PageNumber"/>
        <w:b/>
      </w:rPr>
      <w:fldChar w:fldCharType="begin"/>
    </w:r>
    <w:r w:rsidRPr="00FC6CA2">
      <w:rPr>
        <w:rStyle w:val="PageNumber"/>
      </w:rPr>
      <w:instrText xml:space="preserve"> PAGE </w:instrText>
    </w:r>
    <w:r w:rsidRPr="00FC6CA2">
      <w:rPr>
        <w:rStyle w:val="PageNumber"/>
        <w:b/>
      </w:rPr>
      <w:fldChar w:fldCharType="separate"/>
    </w:r>
    <w:r>
      <w:rPr>
        <w:rStyle w:val="PageNumber"/>
        <w:noProof/>
      </w:rPr>
      <w:t>2</w:t>
    </w:r>
    <w:r w:rsidRPr="00FC6CA2">
      <w:rPr>
        <w:rStyle w:val="PageNumber"/>
        <w:b/>
      </w:rPr>
      <w:fldChar w:fldCharType="end"/>
    </w:r>
    <w:r w:rsidRPr="00FC6CA2">
      <w:rPr>
        <w:rStyle w:val="PageNumber"/>
      </w:rPr>
      <w:t xml:space="preserve"> of </w:t>
    </w:r>
    <w:r w:rsidRPr="00FC6CA2">
      <w:rPr>
        <w:rStyle w:val="PageNumber"/>
        <w:b/>
      </w:rPr>
      <w:fldChar w:fldCharType="begin"/>
    </w:r>
    <w:r w:rsidRPr="00FC6CA2">
      <w:rPr>
        <w:rStyle w:val="PageNumber"/>
      </w:rPr>
      <w:instrText xml:space="preserve"> NUMPAGES </w:instrText>
    </w:r>
    <w:r w:rsidRPr="00FC6CA2">
      <w:rPr>
        <w:rStyle w:val="PageNumber"/>
        <w:b/>
      </w:rPr>
      <w:fldChar w:fldCharType="separate"/>
    </w:r>
    <w:r>
      <w:rPr>
        <w:rStyle w:val="PageNumber"/>
        <w:noProof/>
      </w:rPr>
      <w:t>3</w:t>
    </w:r>
    <w:r w:rsidRPr="00FC6CA2">
      <w:rPr>
        <w:rStyle w:val="PageNumber"/>
        <w:b/>
      </w:rPr>
      <w:fldChar w:fldCharType="end"/>
    </w:r>
    <w:r>
      <w:rPr>
        <w:rStyle w:val="PageNumber"/>
      </w:rPr>
      <w:tab/>
    </w:r>
    <w:r w:rsidRPr="00A62A0E">
      <w:t>Internation</w:t>
    </w:r>
    <w:r>
      <w:t>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1AEF" w14:textId="300C2C00" w:rsidR="00EE6DD6" w:rsidRPr="00EE6DD6" w:rsidRDefault="0096376C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E77D99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E77D99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7173" w14:textId="2C422D85" w:rsidR="00FC6CA2" w:rsidRPr="00AF0931" w:rsidRDefault="0096376C" w:rsidP="00FC6CA2">
    <w:pPr>
      <w:pStyle w:val="IPPFooter"/>
      <w:tabs>
        <w:tab w:val="clear" w:pos="9072"/>
        <w:tab w:val="right" w:pos="9090"/>
      </w:tabs>
      <w:ind w:right="270"/>
      <w:rPr>
        <w:b w:val="0"/>
        <w:bCs/>
      </w:rPr>
    </w:pPr>
    <w:r w:rsidRPr="00A62A0E">
      <w:t>International Plant Protection Convention</w:t>
    </w:r>
    <w:r w:rsidRPr="00A62A0E">
      <w:tab/>
    </w:r>
    <w:r w:rsidRPr="00AF0931">
      <w:rPr>
        <w:rStyle w:val="PageNumber"/>
        <w:b/>
        <w:bCs/>
      </w:rPr>
      <w:t xml:space="preserve">Page </w:t>
    </w:r>
    <w:r w:rsidRPr="00AF0931">
      <w:rPr>
        <w:rStyle w:val="PageNumber"/>
        <w:b/>
        <w:bCs/>
      </w:rPr>
      <w:fldChar w:fldCharType="begin"/>
    </w:r>
    <w:r w:rsidRPr="00AF0931">
      <w:rPr>
        <w:rStyle w:val="PageNumber"/>
        <w:b/>
        <w:bCs/>
      </w:rPr>
      <w:instrText xml:space="preserve"> PAGE </w:instrText>
    </w:r>
    <w:r w:rsidRPr="00AF0931">
      <w:rPr>
        <w:rStyle w:val="PageNumber"/>
        <w:b/>
        <w:bCs/>
      </w:rPr>
      <w:fldChar w:fldCharType="separate"/>
    </w:r>
    <w:r w:rsidR="00E77D99">
      <w:rPr>
        <w:rStyle w:val="PageNumber"/>
        <w:b/>
        <w:bCs/>
        <w:noProof/>
      </w:rPr>
      <w:t>1</w:t>
    </w:r>
    <w:r w:rsidRPr="00AF0931">
      <w:rPr>
        <w:rStyle w:val="PageNumber"/>
        <w:b/>
        <w:bCs/>
      </w:rPr>
      <w:fldChar w:fldCharType="end"/>
    </w:r>
    <w:r w:rsidRPr="00AF0931">
      <w:rPr>
        <w:rStyle w:val="PageNumber"/>
        <w:b/>
        <w:bCs/>
      </w:rPr>
      <w:t xml:space="preserve"> of </w:t>
    </w:r>
    <w:r w:rsidRPr="00AF0931">
      <w:rPr>
        <w:rStyle w:val="PageNumber"/>
        <w:b/>
        <w:bCs/>
      </w:rPr>
      <w:fldChar w:fldCharType="begin"/>
    </w:r>
    <w:r w:rsidRPr="00AF0931">
      <w:rPr>
        <w:rStyle w:val="PageNumber"/>
        <w:b/>
        <w:bCs/>
      </w:rPr>
      <w:instrText xml:space="preserve"> NUMPAGES </w:instrText>
    </w:r>
    <w:r w:rsidRPr="00AF0931">
      <w:rPr>
        <w:rStyle w:val="PageNumber"/>
        <w:b/>
        <w:bCs/>
      </w:rPr>
      <w:fldChar w:fldCharType="separate"/>
    </w:r>
    <w:r w:rsidR="00E77D99">
      <w:rPr>
        <w:rStyle w:val="PageNumber"/>
        <w:b/>
        <w:bCs/>
        <w:noProof/>
      </w:rPr>
      <w:t>2</w:t>
    </w:r>
    <w:r w:rsidRPr="00AF0931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114A" w14:textId="77777777" w:rsidR="00FB0922" w:rsidRDefault="00FB0922" w:rsidP="00B41953">
      <w:pPr>
        <w:spacing w:after="0" w:line="240" w:lineRule="auto"/>
      </w:pPr>
      <w:r>
        <w:separator/>
      </w:r>
    </w:p>
  </w:footnote>
  <w:footnote w:type="continuationSeparator" w:id="0">
    <w:p w14:paraId="2023B4B1" w14:textId="77777777" w:rsidR="00FB0922" w:rsidRDefault="00FB0922" w:rsidP="00B4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1A46" w14:textId="77777777" w:rsidR="00FC6CA2" w:rsidRPr="00FC6CA2" w:rsidRDefault="0096376C" w:rsidP="00FC6CA2">
    <w:pPr>
      <w:pStyle w:val="IPPHeader"/>
      <w:tabs>
        <w:tab w:val="left" w:pos="4942"/>
      </w:tabs>
      <w:rPr>
        <w:i/>
      </w:rPr>
    </w:pPr>
    <w:r>
      <w:t>01_</w:t>
    </w:r>
    <w:r w:rsidRPr="00F57CE3">
      <w:t xml:space="preserve"> </w:t>
    </w:r>
    <w:r>
      <w:t>IC_2</w:t>
    </w:r>
    <w:r w:rsidRPr="00EC5BC8">
      <w:t>01</w:t>
    </w:r>
    <w:r>
      <w:t>9_Nov</w:t>
    </w:r>
    <w:r>
      <w:rPr>
        <w:i/>
      </w:rPr>
      <w:t xml:space="preserve"> </w:t>
    </w:r>
    <w:r>
      <w:rPr>
        <w:i/>
      </w:rPr>
      <w:tab/>
    </w:r>
    <w:r>
      <w:rPr>
        <w:i/>
      </w:rPr>
      <w:tab/>
    </w:r>
    <w:r w:rsidRPr="00FC6CA2">
      <w:t xml:space="preserve">Agenda </w:t>
    </w:r>
  </w:p>
  <w:p w14:paraId="49DF9C89" w14:textId="77777777" w:rsidR="00FC6CA2" w:rsidRDefault="00FB0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AB53" w14:textId="77777777" w:rsidR="00A77C2B" w:rsidRPr="00FE6905" w:rsidRDefault="0096376C" w:rsidP="00A77C2B">
    <w:pPr>
      <w:pStyle w:val="IPPHeader"/>
      <w:spacing w:after="0"/>
    </w:pPr>
    <w:r w:rsidRPr="00FE6905">
      <w:tab/>
    </w:r>
    <w:r>
      <w:tab/>
    </w:r>
  </w:p>
  <w:p w14:paraId="0F248132" w14:textId="77777777" w:rsidR="002B77A9" w:rsidRPr="00FC6CA2" w:rsidRDefault="0096376C" w:rsidP="005F4172">
    <w:pPr>
      <w:pStyle w:val="IPPHeader"/>
      <w:tabs>
        <w:tab w:val="left" w:pos="4942"/>
      </w:tabs>
      <w:rPr>
        <w:i/>
      </w:rPr>
    </w:pPr>
    <w:r w:rsidRPr="00FC6CA2">
      <w:t>Agenda</w:t>
    </w:r>
    <w:r>
      <w:tab/>
    </w:r>
    <w:r>
      <w:tab/>
    </w:r>
    <w:r>
      <w:tab/>
    </w:r>
    <w:r w:rsidR="00C33B56">
      <w:t>VM01_01_TC-RPPO_2022</w:t>
    </w:r>
    <w:r w:rsidR="00F3161B" w:rsidRPr="00F3161B">
      <w:t>_</w:t>
    </w:r>
    <w:r w:rsidR="00C33B56">
      <w:t>Feb</w:t>
    </w:r>
  </w:p>
  <w:p w14:paraId="067D202D" w14:textId="77777777" w:rsidR="003F6050" w:rsidRDefault="00FB09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3A47" w14:textId="77777777" w:rsidR="0053075A" w:rsidRDefault="0096376C" w:rsidP="0053075A">
    <w:pPr>
      <w:pStyle w:val="IPP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FB14D" wp14:editId="4161A44D">
          <wp:simplePos x="0" y="0"/>
          <wp:positionH relativeFrom="margin">
            <wp:posOffset>-36195</wp:posOffset>
          </wp:positionH>
          <wp:positionV relativeFrom="margin">
            <wp:posOffset>-608330</wp:posOffset>
          </wp:positionV>
          <wp:extent cx="647065" cy="333375"/>
          <wp:effectExtent l="0" t="0" r="635" b="9525"/>
          <wp:wrapNone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9E8E2D5" wp14:editId="5652DC72">
          <wp:simplePos x="0" y="0"/>
          <wp:positionH relativeFrom="page">
            <wp:posOffset>0</wp:posOffset>
          </wp:positionH>
          <wp:positionV relativeFrom="paragraph">
            <wp:posOffset>-473710</wp:posOffset>
          </wp:positionV>
          <wp:extent cx="7629525" cy="4635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</w:r>
  </w:p>
  <w:p w14:paraId="1A5176C2" w14:textId="77777777" w:rsidR="0053075A" w:rsidRPr="00FE6905" w:rsidRDefault="0096376C" w:rsidP="001767D5">
    <w:pPr>
      <w:pStyle w:val="IPPHeader"/>
      <w:spacing w:after="0"/>
    </w:pPr>
    <w:r>
      <w:tab/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AF0931" w:rsidRPr="00AF0DB5">
      <w:t>VM0</w:t>
    </w:r>
    <w:r w:rsidR="00A90764" w:rsidRPr="00AF0DB5">
      <w:t>1</w:t>
    </w:r>
    <w:r w:rsidR="0015750D" w:rsidRPr="00AF0DB5">
      <w:t>_01_TC-RPPO</w:t>
    </w:r>
    <w:r w:rsidR="00A572F7" w:rsidRPr="00AF0DB5">
      <w:t>_202</w:t>
    </w:r>
    <w:r w:rsidR="00C33B56">
      <w:t>2</w:t>
    </w:r>
    <w:r w:rsidR="00AF0931" w:rsidRPr="00AF0DB5">
      <w:t>_</w:t>
    </w:r>
    <w:r w:rsidR="00C33B56">
      <w:t>Feb</w:t>
    </w:r>
  </w:p>
  <w:p w14:paraId="4245B676" w14:textId="77777777" w:rsidR="0053075A" w:rsidRPr="00CF46C3" w:rsidRDefault="0096376C" w:rsidP="0053075A">
    <w:pPr>
      <w:pStyle w:val="IPPHeader"/>
      <w:tabs>
        <w:tab w:val="left" w:pos="4942"/>
      </w:tabs>
      <w:rPr>
        <w:i/>
        <w:lang w:val="it-IT"/>
      </w:rPr>
    </w:pPr>
    <w:r w:rsidRPr="00606019">
      <w:tab/>
    </w:r>
    <w:r w:rsidRPr="00CF46C3">
      <w:rPr>
        <w:i/>
        <w:lang w:val="it-IT"/>
      </w:rPr>
      <w:t>Agenda</w:t>
    </w:r>
    <w:r w:rsidRPr="00CF46C3">
      <w:rPr>
        <w:i/>
        <w:lang w:val="it-IT"/>
      </w:rPr>
      <w:tab/>
    </w:r>
    <w:r>
      <w:rPr>
        <w:i/>
        <w:lang w:val="it-IT"/>
      </w:rPr>
      <w:tab/>
      <w:t>Agenda item: 2.2</w:t>
    </w:r>
  </w:p>
  <w:p w14:paraId="0775995F" w14:textId="77777777" w:rsidR="0053075A" w:rsidRDefault="00FB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A96"/>
    <w:multiLevelType w:val="hybridMultilevel"/>
    <w:tmpl w:val="4B381D0E"/>
    <w:lvl w:ilvl="0" w:tplc="FB32555C">
      <w:start w:val="11"/>
      <w:numFmt w:val="bullet"/>
      <w:lvlText w:val="-"/>
      <w:lvlJc w:val="left"/>
      <w:pPr>
        <w:ind w:left="36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B5916"/>
    <w:multiLevelType w:val="hybridMultilevel"/>
    <w:tmpl w:val="F63C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B7"/>
    <w:rsid w:val="0003795B"/>
    <w:rsid w:val="0005015E"/>
    <w:rsid w:val="000563CF"/>
    <w:rsid w:val="000804BF"/>
    <w:rsid w:val="00096692"/>
    <w:rsid w:val="00097302"/>
    <w:rsid w:val="000B104A"/>
    <w:rsid w:val="000E0898"/>
    <w:rsid w:val="000F23F4"/>
    <w:rsid w:val="001409F2"/>
    <w:rsid w:val="001467E0"/>
    <w:rsid w:val="00147D39"/>
    <w:rsid w:val="0015750D"/>
    <w:rsid w:val="001630F1"/>
    <w:rsid w:val="001767D5"/>
    <w:rsid w:val="00180E74"/>
    <w:rsid w:val="0019125E"/>
    <w:rsid w:val="001A1032"/>
    <w:rsid w:val="001D3EA2"/>
    <w:rsid w:val="001D43E9"/>
    <w:rsid w:val="002004B7"/>
    <w:rsid w:val="00207162"/>
    <w:rsid w:val="0021643F"/>
    <w:rsid w:val="0023456F"/>
    <w:rsid w:val="002B21FB"/>
    <w:rsid w:val="002D2E5F"/>
    <w:rsid w:val="002D7534"/>
    <w:rsid w:val="002E6631"/>
    <w:rsid w:val="002F059C"/>
    <w:rsid w:val="002F55D4"/>
    <w:rsid w:val="00302555"/>
    <w:rsid w:val="00307052"/>
    <w:rsid w:val="00312A77"/>
    <w:rsid w:val="003459AE"/>
    <w:rsid w:val="00391C96"/>
    <w:rsid w:val="00394210"/>
    <w:rsid w:val="003A3B89"/>
    <w:rsid w:val="003C4C81"/>
    <w:rsid w:val="003D01F0"/>
    <w:rsid w:val="003E38FA"/>
    <w:rsid w:val="003F774C"/>
    <w:rsid w:val="00404070"/>
    <w:rsid w:val="00453B09"/>
    <w:rsid w:val="00460EA8"/>
    <w:rsid w:val="0046206E"/>
    <w:rsid w:val="00474739"/>
    <w:rsid w:val="00475E5F"/>
    <w:rsid w:val="004B3000"/>
    <w:rsid w:val="004C0355"/>
    <w:rsid w:val="0051282A"/>
    <w:rsid w:val="00527B21"/>
    <w:rsid w:val="005776A9"/>
    <w:rsid w:val="00582A0A"/>
    <w:rsid w:val="00595165"/>
    <w:rsid w:val="00603C50"/>
    <w:rsid w:val="00604D24"/>
    <w:rsid w:val="0061151D"/>
    <w:rsid w:val="00632609"/>
    <w:rsid w:val="006754F5"/>
    <w:rsid w:val="006B03DD"/>
    <w:rsid w:val="006D2BD3"/>
    <w:rsid w:val="0070438D"/>
    <w:rsid w:val="007076AF"/>
    <w:rsid w:val="0071092F"/>
    <w:rsid w:val="00716A9F"/>
    <w:rsid w:val="0073162A"/>
    <w:rsid w:val="00740EF7"/>
    <w:rsid w:val="007472B1"/>
    <w:rsid w:val="00772983"/>
    <w:rsid w:val="007902F4"/>
    <w:rsid w:val="007B0314"/>
    <w:rsid w:val="00820298"/>
    <w:rsid w:val="00827EAC"/>
    <w:rsid w:val="00854A2E"/>
    <w:rsid w:val="008B37DF"/>
    <w:rsid w:val="008D1B14"/>
    <w:rsid w:val="008F5C6D"/>
    <w:rsid w:val="00917C48"/>
    <w:rsid w:val="00927806"/>
    <w:rsid w:val="00936720"/>
    <w:rsid w:val="0094419E"/>
    <w:rsid w:val="00945314"/>
    <w:rsid w:val="0096376C"/>
    <w:rsid w:val="00966722"/>
    <w:rsid w:val="009837F1"/>
    <w:rsid w:val="00994DC0"/>
    <w:rsid w:val="009B2168"/>
    <w:rsid w:val="009B2CC6"/>
    <w:rsid w:val="009D257B"/>
    <w:rsid w:val="009E10B2"/>
    <w:rsid w:val="00A3318E"/>
    <w:rsid w:val="00A3470E"/>
    <w:rsid w:val="00A37F42"/>
    <w:rsid w:val="00A572F7"/>
    <w:rsid w:val="00A836F8"/>
    <w:rsid w:val="00A85C43"/>
    <w:rsid w:val="00A90764"/>
    <w:rsid w:val="00AA3BF0"/>
    <w:rsid w:val="00AA4204"/>
    <w:rsid w:val="00AB4EF4"/>
    <w:rsid w:val="00AC65F1"/>
    <w:rsid w:val="00AF0931"/>
    <w:rsid w:val="00AF0DB5"/>
    <w:rsid w:val="00B21FE5"/>
    <w:rsid w:val="00B41953"/>
    <w:rsid w:val="00B52B97"/>
    <w:rsid w:val="00B574D3"/>
    <w:rsid w:val="00B612F1"/>
    <w:rsid w:val="00B9439E"/>
    <w:rsid w:val="00BA0F40"/>
    <w:rsid w:val="00BA1F4A"/>
    <w:rsid w:val="00BE1770"/>
    <w:rsid w:val="00BF3023"/>
    <w:rsid w:val="00C12667"/>
    <w:rsid w:val="00C20289"/>
    <w:rsid w:val="00C272DB"/>
    <w:rsid w:val="00C33B56"/>
    <w:rsid w:val="00C35C5B"/>
    <w:rsid w:val="00C407FD"/>
    <w:rsid w:val="00C513D5"/>
    <w:rsid w:val="00C77C04"/>
    <w:rsid w:val="00C83A91"/>
    <w:rsid w:val="00C84EA3"/>
    <w:rsid w:val="00CC16E5"/>
    <w:rsid w:val="00CF3DD8"/>
    <w:rsid w:val="00D06025"/>
    <w:rsid w:val="00D12065"/>
    <w:rsid w:val="00D12200"/>
    <w:rsid w:val="00D454C3"/>
    <w:rsid w:val="00D602A1"/>
    <w:rsid w:val="00D72BA3"/>
    <w:rsid w:val="00D930B4"/>
    <w:rsid w:val="00D96232"/>
    <w:rsid w:val="00DA3443"/>
    <w:rsid w:val="00DA69BC"/>
    <w:rsid w:val="00DC3B99"/>
    <w:rsid w:val="00DC5BF2"/>
    <w:rsid w:val="00DC7435"/>
    <w:rsid w:val="00DE7F8B"/>
    <w:rsid w:val="00E1445C"/>
    <w:rsid w:val="00E15532"/>
    <w:rsid w:val="00E20C6C"/>
    <w:rsid w:val="00E63A11"/>
    <w:rsid w:val="00E70F9A"/>
    <w:rsid w:val="00E71C6C"/>
    <w:rsid w:val="00E77D99"/>
    <w:rsid w:val="00E8042F"/>
    <w:rsid w:val="00E9116F"/>
    <w:rsid w:val="00E967BD"/>
    <w:rsid w:val="00EC3409"/>
    <w:rsid w:val="00ED61D6"/>
    <w:rsid w:val="00F05634"/>
    <w:rsid w:val="00F05A6C"/>
    <w:rsid w:val="00F16BE4"/>
    <w:rsid w:val="00F3161B"/>
    <w:rsid w:val="00F468FC"/>
    <w:rsid w:val="00FB0922"/>
    <w:rsid w:val="00FF2EBA"/>
    <w:rsid w:val="01439169"/>
    <w:rsid w:val="01E3506D"/>
    <w:rsid w:val="027FD264"/>
    <w:rsid w:val="0297D199"/>
    <w:rsid w:val="035BD346"/>
    <w:rsid w:val="06E89A42"/>
    <w:rsid w:val="080606DE"/>
    <w:rsid w:val="0887A1C3"/>
    <w:rsid w:val="09DF5997"/>
    <w:rsid w:val="0AF2E395"/>
    <w:rsid w:val="0C582494"/>
    <w:rsid w:val="0DBA65AF"/>
    <w:rsid w:val="198A660F"/>
    <w:rsid w:val="1A763B7C"/>
    <w:rsid w:val="1B07FD1E"/>
    <w:rsid w:val="1D08A4C5"/>
    <w:rsid w:val="1EE325DF"/>
    <w:rsid w:val="201852ED"/>
    <w:rsid w:val="2104B067"/>
    <w:rsid w:val="213C6B34"/>
    <w:rsid w:val="22C150DE"/>
    <w:rsid w:val="27500A4E"/>
    <w:rsid w:val="29D983AB"/>
    <w:rsid w:val="2A73659D"/>
    <w:rsid w:val="2B2EC7DE"/>
    <w:rsid w:val="2BBACCA2"/>
    <w:rsid w:val="2E492D45"/>
    <w:rsid w:val="2E9A81D9"/>
    <w:rsid w:val="301007B7"/>
    <w:rsid w:val="306FED7F"/>
    <w:rsid w:val="308C4D0E"/>
    <w:rsid w:val="31D4E92B"/>
    <w:rsid w:val="321A3C24"/>
    <w:rsid w:val="3314D2D2"/>
    <w:rsid w:val="39261528"/>
    <w:rsid w:val="39E2E1D7"/>
    <w:rsid w:val="3A26D1B3"/>
    <w:rsid w:val="3C1AA835"/>
    <w:rsid w:val="3D536343"/>
    <w:rsid w:val="3D763739"/>
    <w:rsid w:val="3E78E3EF"/>
    <w:rsid w:val="3F121827"/>
    <w:rsid w:val="40EC247E"/>
    <w:rsid w:val="412254F1"/>
    <w:rsid w:val="45F2AE02"/>
    <w:rsid w:val="47C721CC"/>
    <w:rsid w:val="49138928"/>
    <w:rsid w:val="49F5E4D5"/>
    <w:rsid w:val="5130DC9B"/>
    <w:rsid w:val="5348E7BB"/>
    <w:rsid w:val="5446925B"/>
    <w:rsid w:val="545E3550"/>
    <w:rsid w:val="54751D92"/>
    <w:rsid w:val="55D8E3D3"/>
    <w:rsid w:val="576ACA53"/>
    <w:rsid w:val="5C44C73B"/>
    <w:rsid w:val="5C6C6C05"/>
    <w:rsid w:val="5D915483"/>
    <w:rsid w:val="5E1FA774"/>
    <w:rsid w:val="5E839BC9"/>
    <w:rsid w:val="5F016975"/>
    <w:rsid w:val="5FF91098"/>
    <w:rsid w:val="63579E2C"/>
    <w:rsid w:val="65A9CE74"/>
    <w:rsid w:val="669C3933"/>
    <w:rsid w:val="67DA041F"/>
    <w:rsid w:val="69DB0409"/>
    <w:rsid w:val="6E020708"/>
    <w:rsid w:val="6E2F084B"/>
    <w:rsid w:val="6F5E7020"/>
    <w:rsid w:val="7038CA23"/>
    <w:rsid w:val="70FC39AF"/>
    <w:rsid w:val="727E460C"/>
    <w:rsid w:val="74F15467"/>
    <w:rsid w:val="77801594"/>
    <w:rsid w:val="77A5E9A1"/>
    <w:rsid w:val="77BD88BC"/>
    <w:rsid w:val="78738D70"/>
    <w:rsid w:val="7AD68404"/>
    <w:rsid w:val="7C11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CD9E2"/>
  <w15:chartTrackingRefBased/>
  <w15:docId w15:val="{8279A63B-4719-46AD-AB67-6EF3EB55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4B7"/>
  </w:style>
  <w:style w:type="character" w:styleId="PageNumber">
    <w:name w:val="page number"/>
    <w:rsid w:val="002004B7"/>
    <w:rPr>
      <w:rFonts w:ascii="Arial" w:hAnsi="Arial"/>
      <w:b/>
      <w:sz w:val="18"/>
    </w:rPr>
  </w:style>
  <w:style w:type="paragraph" w:customStyle="1" w:styleId="IPPFooter">
    <w:name w:val="IPP Footer"/>
    <w:basedOn w:val="Normal"/>
    <w:next w:val="PlainText"/>
    <w:qFormat/>
    <w:rsid w:val="002004B7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IPPHeader">
    <w:name w:val="IPP Header"/>
    <w:basedOn w:val="Normal"/>
    <w:qFormat/>
    <w:rsid w:val="002004B7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</w:rPr>
  </w:style>
  <w:style w:type="table" w:customStyle="1" w:styleId="TableGrid1">
    <w:name w:val="Table Grid1"/>
    <w:basedOn w:val="TableNormal"/>
    <w:rsid w:val="002004B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004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04B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8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4C3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df87c4780ba24138" Type="http://schemas.microsoft.com/office/2016/09/relationships/commentsIds" Target="commentsIds.xml"/><Relationship Id="R6c63dfe4b96d4ab7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13" ma:contentTypeDescription="Creare un nuovo documento." ma:contentTypeScope="" ma:versionID="cd2b10b9b6f61692adaa3d7801c8cd77">
  <xsd:schema xmlns:xsd="http://www.w3.org/2001/XMLSchema" xmlns:xs="http://www.w3.org/2001/XMLSchema" xmlns:p="http://schemas.microsoft.com/office/2006/metadata/properties" xmlns:ns3="265b80bc-4517-403a-bca2-6a1d8c5f2f4c" xmlns:ns4="336b31ef-9419-414f-b0ad-05e045977c74" targetNamespace="http://schemas.microsoft.com/office/2006/metadata/properties" ma:root="true" ma:fieldsID="bc90b4f0f7eb87abe7fb633d9488bc4b" ns3:_="" ns4:_="">
    <xsd:import namespace="265b80bc-4517-403a-bca2-6a1d8c5f2f4c"/>
    <xsd:import namespace="336b31ef-9419-414f-b0ad-05e045977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31ef-9419-414f-b0ad-05e045977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ECE-5480-4E73-ACAF-BFFA4669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336b31ef-9419-414f-b0ad-05e045977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76D88-FF11-4188-90B3-2F8846D8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201A6-B03E-4340-B4E0-CF8CE264C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33CB7-77A1-449D-AFCC-54B408F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AGD)</dc:creator>
  <cp:keywords/>
  <dc:description/>
  <cp:lastModifiedBy>Nicora, Natalie (NSP)</cp:lastModifiedBy>
  <cp:revision>2</cp:revision>
  <dcterms:created xsi:type="dcterms:W3CDTF">2022-01-25T16:50:00Z</dcterms:created>
  <dcterms:modified xsi:type="dcterms:W3CDTF">2022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